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6D7E" w14:textId="77777777" w:rsidR="00C808A4" w:rsidRPr="00D96AB4" w:rsidRDefault="00C808A4" w:rsidP="00C808A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D96AB4">
        <w:rPr>
          <w:rFonts w:ascii="ＭＳ Ｐゴシック" w:eastAsia="ＭＳ Ｐゴシック" w:hAnsi="ＭＳ Ｐゴシック" w:hint="eastAsia"/>
          <w:b/>
          <w:sz w:val="32"/>
          <w:szCs w:val="32"/>
        </w:rPr>
        <w:t>保有個人</w:t>
      </w:r>
      <w:r w:rsidR="007F30E5">
        <w:rPr>
          <w:rFonts w:ascii="ＭＳ Ｐゴシック" w:eastAsia="ＭＳ Ｐゴシック" w:hAnsi="ＭＳ Ｐゴシック" w:hint="eastAsia"/>
          <w:b/>
          <w:sz w:val="32"/>
          <w:szCs w:val="32"/>
        </w:rPr>
        <w:t>情報</w:t>
      </w:r>
      <w:r w:rsidRPr="00D96AB4">
        <w:rPr>
          <w:rFonts w:ascii="ＭＳ Ｐゴシック" w:eastAsia="ＭＳ Ｐゴシック" w:hAnsi="ＭＳ Ｐゴシック" w:hint="eastAsia"/>
          <w:b/>
          <w:sz w:val="32"/>
          <w:szCs w:val="32"/>
        </w:rPr>
        <w:t>の利用目的通知・開示等請求書</w:t>
      </w:r>
    </w:p>
    <w:p w14:paraId="41163B5D" w14:textId="77777777" w:rsidR="00C808A4" w:rsidRPr="00D96AB4" w:rsidRDefault="00C808A4" w:rsidP="00C808A4">
      <w:pPr>
        <w:jc w:val="right"/>
        <w:rPr>
          <w:szCs w:val="21"/>
          <w:u w:val="single"/>
        </w:rPr>
      </w:pPr>
      <w:r w:rsidRPr="00D96AB4">
        <w:rPr>
          <w:rFonts w:hint="eastAsia"/>
          <w:szCs w:val="21"/>
          <w:u w:val="single"/>
        </w:rPr>
        <w:t xml:space="preserve">　　　　年　　月　　日</w:t>
      </w:r>
    </w:p>
    <w:p w14:paraId="0CF0284B" w14:textId="77777777" w:rsidR="00C808A4" w:rsidRPr="00D96AB4" w:rsidRDefault="00D24EF0" w:rsidP="00C808A4">
      <w:pPr>
        <w:rPr>
          <w:szCs w:val="21"/>
        </w:rPr>
      </w:pPr>
      <w:r w:rsidRPr="00D96AB4">
        <w:rPr>
          <w:rFonts w:hint="eastAsia"/>
          <w:szCs w:val="21"/>
        </w:rPr>
        <w:t>黒金化成</w:t>
      </w:r>
      <w:r w:rsidR="00C808A4" w:rsidRPr="00D96AB4">
        <w:rPr>
          <w:rFonts w:hint="eastAsia"/>
          <w:szCs w:val="21"/>
        </w:rPr>
        <w:t>株式会社</w:t>
      </w:r>
      <w:r w:rsidR="00C808A4" w:rsidRPr="00C616A1">
        <w:rPr>
          <w:rFonts w:hint="eastAsia"/>
          <w:szCs w:val="21"/>
        </w:rPr>
        <w:t xml:space="preserve">　</w:t>
      </w:r>
      <w:r w:rsidR="00140EA9" w:rsidRPr="00C616A1">
        <w:rPr>
          <w:rFonts w:hint="eastAsia"/>
          <w:szCs w:val="21"/>
        </w:rPr>
        <w:t>本社　総務部</w:t>
      </w:r>
      <w:r w:rsidR="00C808A4" w:rsidRPr="00D96AB4">
        <w:rPr>
          <w:rFonts w:hint="eastAsia"/>
          <w:szCs w:val="21"/>
        </w:rPr>
        <w:t xml:space="preserve">　</w:t>
      </w:r>
      <w:r w:rsidR="00C808A4" w:rsidRPr="00D96AB4">
        <w:rPr>
          <w:rFonts w:hint="eastAsia"/>
        </w:rPr>
        <w:t>特定個人情報事務取扱責任者</w:t>
      </w:r>
      <w:r w:rsidR="00C808A4" w:rsidRPr="00D96AB4">
        <w:rPr>
          <w:rFonts w:hint="eastAsia"/>
          <w:szCs w:val="21"/>
        </w:rPr>
        <w:t xml:space="preserve">　行</w:t>
      </w:r>
    </w:p>
    <w:p w14:paraId="74467FFD" w14:textId="77777777" w:rsidR="00C808A4" w:rsidRPr="00D96AB4" w:rsidRDefault="00C808A4" w:rsidP="00C808A4">
      <w:pPr>
        <w:rPr>
          <w:szCs w:val="21"/>
        </w:rPr>
      </w:pPr>
      <w:r w:rsidRPr="00D96AB4">
        <w:rPr>
          <w:rFonts w:hint="eastAsia"/>
          <w:szCs w:val="21"/>
        </w:rPr>
        <w:t xml:space="preserve">　私は、「個人情報の保護に関する法律」及び「特定個人情報の利用に関する法律」に基づき、貴社に次の通り請求します。</w:t>
      </w:r>
    </w:p>
    <w:p w14:paraId="4FA8F655" w14:textId="77777777" w:rsidR="00C808A4" w:rsidRPr="00D96AB4" w:rsidRDefault="00C808A4" w:rsidP="00C808A4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1737"/>
        <w:gridCol w:w="3068"/>
        <w:gridCol w:w="25"/>
        <w:gridCol w:w="3276"/>
        <w:gridCol w:w="15"/>
      </w:tblGrid>
      <w:tr w:rsidR="00C808A4" w:rsidRPr="00D96AB4" w14:paraId="19D19B52" w14:textId="77777777" w:rsidTr="00DA2AB9">
        <w:trPr>
          <w:gridAfter w:val="1"/>
          <w:wAfter w:w="15" w:type="dxa"/>
          <w:cantSplit/>
          <w:trHeight w:val="708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0A99" w14:textId="77777777" w:rsidR="00C808A4" w:rsidRPr="00D96AB4" w:rsidRDefault="00C808A4" w:rsidP="00C808A4">
            <w:pPr>
              <w:jc w:val="center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請求者</w:t>
            </w:r>
          </w:p>
          <w:p w14:paraId="164662C1" w14:textId="77777777" w:rsidR="00C808A4" w:rsidRPr="00D96AB4" w:rsidRDefault="00C808A4" w:rsidP="00C808A4">
            <w:pPr>
              <w:jc w:val="center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（ご本人様）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16B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 xml:space="preserve">住所　〒　　　－　　　　</w:t>
            </w:r>
          </w:p>
          <w:p w14:paraId="3C0B3E67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1665C8AB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59CFF407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</w:tc>
      </w:tr>
      <w:tr w:rsidR="00C808A4" w:rsidRPr="00D96AB4" w14:paraId="48AB6E11" w14:textId="77777777" w:rsidTr="00DA2AB9">
        <w:trPr>
          <w:gridAfter w:val="1"/>
          <w:wAfter w:w="15" w:type="dxa"/>
          <w:cantSplit/>
          <w:trHeight w:val="528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460C" w14:textId="77777777" w:rsidR="00C808A4" w:rsidRPr="00D96AB4" w:rsidRDefault="00C808A4" w:rsidP="00C808A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91C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ﾌﾘｶﾞﾅ</w:t>
            </w:r>
          </w:p>
          <w:p w14:paraId="1B864D58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0A51D81A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氏名</w:t>
            </w:r>
          </w:p>
          <w:p w14:paraId="00DC1A97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4CEBA" w14:textId="77777777" w:rsidR="00C808A4" w:rsidRPr="00D96AB4" w:rsidRDefault="00C808A4" w:rsidP="00C808A4">
            <w:pPr>
              <w:widowControl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 xml:space="preserve">自宅電話（　　）　　</w:t>
            </w:r>
            <w:r w:rsidRPr="00D96AB4">
              <w:rPr>
                <w:szCs w:val="21"/>
              </w:rPr>
              <w:t>-</w:t>
            </w:r>
            <w:r w:rsidRPr="00D96AB4">
              <w:rPr>
                <w:rFonts w:hint="eastAsia"/>
                <w:szCs w:val="21"/>
              </w:rPr>
              <w:t xml:space="preserve">　　　　</w:t>
            </w:r>
          </w:p>
        </w:tc>
      </w:tr>
      <w:tr w:rsidR="00C808A4" w:rsidRPr="00D96AB4" w14:paraId="14DC26BA" w14:textId="77777777" w:rsidTr="00DA2AB9">
        <w:trPr>
          <w:gridAfter w:val="1"/>
          <w:wAfter w:w="15" w:type="dxa"/>
          <w:cantSplit/>
          <w:trHeight w:val="438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5DD" w14:textId="77777777" w:rsidR="00C808A4" w:rsidRPr="00D96AB4" w:rsidRDefault="00C808A4" w:rsidP="00C808A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627" w14:textId="77777777" w:rsidR="00C808A4" w:rsidRPr="00D96AB4" w:rsidRDefault="00C808A4" w:rsidP="00C808A4">
            <w:pPr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提出書類：</w:t>
            </w:r>
          </w:p>
          <w:p w14:paraId="4CAE9492" w14:textId="77777777" w:rsidR="00C808A4" w:rsidRPr="00D96AB4" w:rsidRDefault="00C808A4" w:rsidP="00C808A4">
            <w:pPr>
              <w:ind w:firstLineChars="100" w:firstLine="214"/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□　住民票原本</w:t>
            </w:r>
          </w:p>
          <w:p w14:paraId="60868F5C" w14:textId="77777777" w:rsidR="00C808A4" w:rsidRPr="00D96AB4" w:rsidRDefault="00C808A4" w:rsidP="00C808A4">
            <w:pPr>
              <w:ind w:firstLineChars="100" w:firstLine="214"/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□　運転免許証の写し　又は　□　旅券写し　のうち１つ</w:t>
            </w:r>
          </w:p>
          <w:p w14:paraId="2536B2F6" w14:textId="77777777" w:rsidR="00C808A4" w:rsidRPr="00D96AB4" w:rsidRDefault="00C808A4" w:rsidP="00C808A4">
            <w:pPr>
              <w:ind w:firstLineChars="100" w:firstLine="214"/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※　運転免許証若しくは旅券をお持ちでない場合は、</w:t>
            </w:r>
          </w:p>
          <w:p w14:paraId="3E7C487B" w14:textId="77777777" w:rsidR="00C808A4" w:rsidRPr="00D96AB4" w:rsidRDefault="00C808A4" w:rsidP="00C808A4">
            <w:pPr>
              <w:ind w:firstLineChars="100" w:firstLine="214"/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 xml:space="preserve">□　</w:t>
            </w:r>
            <w:r w:rsidRPr="00D96AB4">
              <w:rPr>
                <w:rFonts w:hint="eastAsia"/>
                <w:szCs w:val="21"/>
              </w:rPr>
              <w:t xml:space="preserve">健康保険証の写し　又は　</w:t>
            </w:r>
            <w:r w:rsidRPr="00D96AB4">
              <w:rPr>
                <w:rFonts w:ascii="ＭＳ 明朝" w:hAnsi="ＭＳ 明朝" w:hint="eastAsia"/>
                <w:szCs w:val="21"/>
              </w:rPr>
              <w:t>□　年金手帳の写し</w:t>
            </w:r>
            <w:r w:rsidRPr="00D96AB4">
              <w:rPr>
                <w:rFonts w:hint="eastAsia"/>
                <w:szCs w:val="21"/>
              </w:rPr>
              <w:t xml:space="preserve">　</w:t>
            </w:r>
            <w:r w:rsidRPr="00D96AB4">
              <w:rPr>
                <w:rFonts w:ascii="ＭＳ 明朝" w:hAnsi="ＭＳ 明朝" w:hint="eastAsia"/>
                <w:szCs w:val="21"/>
              </w:rPr>
              <w:t>のうち１つ</w:t>
            </w:r>
          </w:p>
          <w:p w14:paraId="40F56A9B" w14:textId="77777777" w:rsidR="00954366" w:rsidRDefault="00954366" w:rsidP="00954366">
            <w:pPr>
              <w:ind w:firstLineChars="100" w:firstLine="214"/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□　通知カードの写し　又は　□　個人番号カード　のうち１つ</w:t>
            </w:r>
          </w:p>
          <w:p w14:paraId="22078092" w14:textId="77777777" w:rsidR="006A1913" w:rsidRPr="00D96AB4" w:rsidRDefault="006A1913" w:rsidP="006A191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808A4" w:rsidRPr="00D96AB4" w14:paraId="2033BC8D" w14:textId="77777777" w:rsidTr="00954366">
        <w:trPr>
          <w:gridAfter w:val="1"/>
          <w:wAfter w:w="15" w:type="dxa"/>
          <w:cantSplit/>
          <w:trHeight w:val="1084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5E33" w14:textId="77777777" w:rsidR="00C808A4" w:rsidRPr="00D96AB4" w:rsidRDefault="00C808A4" w:rsidP="00C808A4">
            <w:pPr>
              <w:jc w:val="center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代理人</w:t>
            </w:r>
          </w:p>
          <w:p w14:paraId="41189FF2" w14:textId="77777777" w:rsidR="00C808A4" w:rsidRPr="00D96AB4" w:rsidRDefault="00C808A4" w:rsidP="00C808A4">
            <w:pPr>
              <w:jc w:val="center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（代理人が請求する場合）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373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 xml:space="preserve">住所　〒　　　－　　　　</w:t>
            </w:r>
          </w:p>
          <w:p w14:paraId="316E9921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7AF56578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3342AEAC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</w:tc>
      </w:tr>
      <w:tr w:rsidR="00C808A4" w:rsidRPr="00D96AB4" w14:paraId="06E70F15" w14:textId="77777777" w:rsidTr="00DA2AB9">
        <w:trPr>
          <w:gridAfter w:val="1"/>
          <w:wAfter w:w="15" w:type="dxa"/>
          <w:cantSplit/>
          <w:trHeight w:val="1005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C4F" w14:textId="77777777" w:rsidR="00C808A4" w:rsidRPr="00D96AB4" w:rsidRDefault="00C808A4" w:rsidP="00C808A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D0A7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ﾌﾘｶﾞﾅ</w:t>
            </w:r>
          </w:p>
          <w:p w14:paraId="127E7D8C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19A32666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氏名</w:t>
            </w:r>
          </w:p>
          <w:p w14:paraId="2304D5EC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16D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1B64D90A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 xml:space="preserve">自宅電話（　　）　　</w:t>
            </w:r>
            <w:r w:rsidRPr="00D96AB4">
              <w:rPr>
                <w:szCs w:val="21"/>
              </w:rPr>
              <w:t>-</w:t>
            </w:r>
            <w:r w:rsidRPr="00D96AB4">
              <w:rPr>
                <w:rFonts w:hint="eastAsia"/>
                <w:szCs w:val="21"/>
              </w:rPr>
              <w:t xml:space="preserve">　　　　</w:t>
            </w:r>
          </w:p>
        </w:tc>
      </w:tr>
      <w:tr w:rsidR="00C808A4" w:rsidRPr="00D96AB4" w14:paraId="06FCCAD5" w14:textId="77777777" w:rsidTr="00DA2AB9">
        <w:trPr>
          <w:gridAfter w:val="1"/>
          <w:wAfter w:w="15" w:type="dxa"/>
          <w:cantSplit/>
          <w:trHeight w:val="27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3FD0" w14:textId="77777777" w:rsidR="00C808A4" w:rsidRPr="00D96AB4" w:rsidRDefault="00C808A4" w:rsidP="00C808A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EB0" w14:textId="77777777" w:rsidR="00C808A4" w:rsidRPr="00D96AB4" w:rsidRDefault="00C808A4" w:rsidP="00C808A4">
            <w:pPr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提出書類：</w:t>
            </w:r>
          </w:p>
          <w:p w14:paraId="28D36702" w14:textId="77777777" w:rsidR="00C808A4" w:rsidRPr="00D96AB4" w:rsidRDefault="00C808A4" w:rsidP="00C808A4">
            <w:pPr>
              <w:numPr>
                <w:ilvl w:val="0"/>
                <w:numId w:val="6"/>
              </w:numPr>
              <w:adjustRightInd/>
              <w:jc w:val="left"/>
              <w:textAlignment w:val="auto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本人の住民票原本</w:t>
            </w:r>
          </w:p>
          <w:p w14:paraId="51236EF3" w14:textId="77777777" w:rsidR="00C808A4" w:rsidRPr="00D96AB4" w:rsidRDefault="00C808A4" w:rsidP="00C808A4">
            <w:pPr>
              <w:numPr>
                <w:ilvl w:val="0"/>
                <w:numId w:val="6"/>
              </w:numPr>
              <w:adjustRightInd/>
              <w:jc w:val="left"/>
              <w:textAlignment w:val="auto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委任状</w:t>
            </w:r>
          </w:p>
          <w:p w14:paraId="57643518" w14:textId="77777777" w:rsidR="00C808A4" w:rsidRPr="00D96AB4" w:rsidRDefault="00C808A4" w:rsidP="00C808A4">
            <w:pPr>
              <w:ind w:left="193"/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□</w:t>
            </w:r>
            <w:r w:rsidR="007F30E5">
              <w:rPr>
                <w:rFonts w:ascii="ＭＳ 明朝" w:hAnsi="ＭＳ 明朝" w:hint="eastAsia"/>
                <w:szCs w:val="21"/>
              </w:rPr>
              <w:t xml:space="preserve"> </w:t>
            </w:r>
            <w:r w:rsidRPr="00D96AB4">
              <w:rPr>
                <w:rFonts w:ascii="ＭＳ 明朝" w:hAnsi="ＭＳ 明朝" w:hint="eastAsia"/>
                <w:szCs w:val="21"/>
              </w:rPr>
              <w:t>委任状に使われた本人の印鑑証明書原本</w:t>
            </w:r>
          </w:p>
          <w:p w14:paraId="3A55CB3C" w14:textId="77777777" w:rsidR="00C808A4" w:rsidRPr="00D96AB4" w:rsidRDefault="00C808A4" w:rsidP="00C808A4">
            <w:pPr>
              <w:ind w:firstLineChars="100" w:firstLine="214"/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□</w:t>
            </w:r>
            <w:r w:rsidR="007F30E5">
              <w:rPr>
                <w:rFonts w:ascii="ＭＳ 明朝" w:hAnsi="ＭＳ 明朝" w:hint="eastAsia"/>
                <w:szCs w:val="21"/>
              </w:rPr>
              <w:t xml:space="preserve"> </w:t>
            </w:r>
            <w:r w:rsidRPr="00D96AB4">
              <w:rPr>
                <w:rFonts w:ascii="ＭＳ 明朝" w:hAnsi="ＭＳ 明朝" w:hint="eastAsia"/>
                <w:szCs w:val="21"/>
              </w:rPr>
              <w:t>代理人の住民票原本</w:t>
            </w:r>
          </w:p>
          <w:p w14:paraId="08629DC2" w14:textId="77777777" w:rsidR="00C808A4" w:rsidRPr="00D96AB4" w:rsidRDefault="00C808A4" w:rsidP="00C808A4">
            <w:pPr>
              <w:ind w:firstLineChars="100" w:firstLine="214"/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□</w:t>
            </w:r>
            <w:r w:rsidR="007F30E5">
              <w:rPr>
                <w:rFonts w:ascii="ＭＳ 明朝" w:hAnsi="ＭＳ 明朝" w:hint="eastAsia"/>
                <w:szCs w:val="21"/>
              </w:rPr>
              <w:t xml:space="preserve"> </w:t>
            </w:r>
            <w:r w:rsidRPr="00D96AB4">
              <w:rPr>
                <w:rFonts w:ascii="ＭＳ 明朝" w:hAnsi="ＭＳ 明朝" w:hint="eastAsia"/>
                <w:szCs w:val="21"/>
              </w:rPr>
              <w:t>代理人の運転免許証の写し　又は　□</w:t>
            </w:r>
            <w:r w:rsidR="007F30E5">
              <w:rPr>
                <w:rFonts w:ascii="ＭＳ 明朝" w:hAnsi="ＭＳ 明朝" w:hint="eastAsia"/>
                <w:szCs w:val="21"/>
              </w:rPr>
              <w:t xml:space="preserve"> </w:t>
            </w:r>
            <w:r w:rsidRPr="00D96AB4">
              <w:rPr>
                <w:rFonts w:ascii="ＭＳ 明朝" w:hAnsi="ＭＳ 明朝" w:hint="eastAsia"/>
                <w:szCs w:val="21"/>
              </w:rPr>
              <w:t>代理人の旅券写し</w:t>
            </w:r>
            <w:r w:rsidR="007F30E5">
              <w:rPr>
                <w:rFonts w:ascii="ＭＳ 明朝" w:hAnsi="ＭＳ 明朝" w:hint="eastAsia"/>
                <w:szCs w:val="21"/>
              </w:rPr>
              <w:t xml:space="preserve"> </w:t>
            </w:r>
            <w:r w:rsidRPr="00D96AB4">
              <w:rPr>
                <w:rFonts w:ascii="ＭＳ 明朝" w:hAnsi="ＭＳ 明朝" w:hint="eastAsia"/>
                <w:szCs w:val="21"/>
              </w:rPr>
              <w:t>のうち１つ</w:t>
            </w:r>
          </w:p>
          <w:p w14:paraId="4A4AD09A" w14:textId="77777777" w:rsidR="00C808A4" w:rsidRPr="00D96AB4" w:rsidRDefault="00C808A4" w:rsidP="00C808A4">
            <w:pPr>
              <w:ind w:firstLineChars="100" w:firstLine="214"/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※　運転免許証若しくは旅券をお持ちでない代理人の方は、</w:t>
            </w:r>
          </w:p>
          <w:p w14:paraId="33317578" w14:textId="77777777" w:rsidR="00C808A4" w:rsidRPr="00D96AB4" w:rsidRDefault="00C808A4" w:rsidP="00C808A4">
            <w:pPr>
              <w:ind w:firstLineChars="100" w:firstLine="214"/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□</w:t>
            </w:r>
            <w:r w:rsidR="007F30E5">
              <w:rPr>
                <w:rFonts w:ascii="ＭＳ 明朝" w:hAnsi="ＭＳ 明朝" w:hint="eastAsia"/>
                <w:szCs w:val="21"/>
              </w:rPr>
              <w:t xml:space="preserve"> </w:t>
            </w:r>
            <w:r w:rsidRPr="00D96AB4">
              <w:rPr>
                <w:rFonts w:ascii="ＭＳ 明朝" w:hAnsi="ＭＳ 明朝" w:hint="eastAsia"/>
                <w:szCs w:val="21"/>
              </w:rPr>
              <w:t>代理人の</w:t>
            </w:r>
            <w:r w:rsidRPr="00D96AB4">
              <w:rPr>
                <w:rFonts w:hint="eastAsia"/>
                <w:szCs w:val="21"/>
              </w:rPr>
              <w:t>健康保険証の写し</w:t>
            </w:r>
            <w:r w:rsidR="007F30E5">
              <w:rPr>
                <w:rFonts w:hint="eastAsia"/>
                <w:szCs w:val="21"/>
              </w:rPr>
              <w:t xml:space="preserve"> </w:t>
            </w:r>
            <w:r w:rsidRPr="00D96AB4">
              <w:rPr>
                <w:rFonts w:hint="eastAsia"/>
                <w:szCs w:val="21"/>
              </w:rPr>
              <w:t xml:space="preserve">又は　</w:t>
            </w:r>
            <w:r w:rsidRPr="00D96AB4">
              <w:rPr>
                <w:rFonts w:ascii="ＭＳ 明朝" w:hAnsi="ＭＳ 明朝" w:hint="eastAsia"/>
                <w:szCs w:val="21"/>
              </w:rPr>
              <w:t>□</w:t>
            </w:r>
            <w:r w:rsidR="007F30E5">
              <w:rPr>
                <w:rFonts w:ascii="ＭＳ 明朝" w:hAnsi="ＭＳ 明朝" w:hint="eastAsia"/>
                <w:szCs w:val="21"/>
              </w:rPr>
              <w:t xml:space="preserve"> </w:t>
            </w:r>
            <w:r w:rsidRPr="00D96AB4">
              <w:rPr>
                <w:rFonts w:ascii="ＭＳ 明朝" w:hAnsi="ＭＳ 明朝" w:hint="eastAsia"/>
                <w:szCs w:val="21"/>
              </w:rPr>
              <w:t>代理人の年金手帳の写し</w:t>
            </w:r>
            <w:r w:rsidR="007F30E5">
              <w:rPr>
                <w:rFonts w:hint="eastAsia"/>
                <w:szCs w:val="21"/>
              </w:rPr>
              <w:t xml:space="preserve"> </w:t>
            </w:r>
            <w:r w:rsidRPr="00D96AB4">
              <w:rPr>
                <w:rFonts w:ascii="ＭＳ 明朝" w:hAnsi="ＭＳ 明朝" w:hint="eastAsia"/>
                <w:szCs w:val="21"/>
              </w:rPr>
              <w:t>のうち１つ</w:t>
            </w:r>
          </w:p>
          <w:p w14:paraId="0B74480D" w14:textId="77777777" w:rsidR="00954366" w:rsidRPr="00D96AB4" w:rsidRDefault="00954366" w:rsidP="007F30E5">
            <w:pPr>
              <w:ind w:firstLineChars="100" w:firstLine="214"/>
              <w:jc w:val="left"/>
              <w:rPr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□</w:t>
            </w:r>
            <w:r w:rsidR="007F30E5">
              <w:rPr>
                <w:rFonts w:ascii="ＭＳ 明朝" w:hAnsi="ＭＳ 明朝" w:hint="eastAsia"/>
                <w:szCs w:val="21"/>
              </w:rPr>
              <w:t xml:space="preserve"> </w:t>
            </w:r>
            <w:r w:rsidRPr="00D96AB4">
              <w:rPr>
                <w:rFonts w:ascii="ＭＳ 明朝" w:hAnsi="ＭＳ 明朝" w:hint="eastAsia"/>
                <w:szCs w:val="21"/>
              </w:rPr>
              <w:t>通知カードの写し　又は　□</w:t>
            </w:r>
            <w:r w:rsidR="007F30E5">
              <w:rPr>
                <w:rFonts w:ascii="ＭＳ 明朝" w:hAnsi="ＭＳ 明朝" w:hint="eastAsia"/>
                <w:szCs w:val="21"/>
              </w:rPr>
              <w:t xml:space="preserve"> </w:t>
            </w:r>
            <w:r w:rsidRPr="00D96AB4">
              <w:rPr>
                <w:rFonts w:ascii="ＭＳ 明朝" w:hAnsi="ＭＳ 明朝" w:hint="eastAsia"/>
                <w:szCs w:val="21"/>
              </w:rPr>
              <w:t>個人番号カード　のうち１つ</w:t>
            </w:r>
          </w:p>
        </w:tc>
      </w:tr>
      <w:tr w:rsidR="00C808A4" w:rsidRPr="00D96AB4" w14:paraId="2C6461A2" w14:textId="77777777" w:rsidTr="00DA2AB9">
        <w:trPr>
          <w:gridAfter w:val="1"/>
          <w:wAfter w:w="15" w:type="dxa"/>
          <w:trHeight w:val="215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205" w14:textId="77777777" w:rsidR="00C808A4" w:rsidRPr="00D96AB4" w:rsidRDefault="00C808A4" w:rsidP="00C808A4">
            <w:pPr>
              <w:jc w:val="center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請求者情報</w:t>
            </w:r>
          </w:p>
          <w:p w14:paraId="6B3A7CD6" w14:textId="77777777" w:rsidR="00C808A4" w:rsidRPr="00D96AB4" w:rsidRDefault="00C808A4" w:rsidP="00C808A4">
            <w:pPr>
              <w:jc w:val="center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（ご本人様情報）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179" w14:textId="77777777" w:rsidR="00C808A4" w:rsidRPr="00D96AB4" w:rsidRDefault="00C808A4" w:rsidP="00C808A4">
            <w:pPr>
              <w:ind w:firstLineChars="100" w:firstLine="214"/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□</w:t>
            </w:r>
            <w:r w:rsidR="007F30E5">
              <w:rPr>
                <w:rFonts w:ascii="ＭＳ 明朝" w:hAnsi="ＭＳ 明朝" w:hint="eastAsia"/>
                <w:szCs w:val="21"/>
              </w:rPr>
              <w:t xml:space="preserve"> </w:t>
            </w:r>
            <w:r w:rsidRPr="00D96AB4">
              <w:rPr>
                <w:rFonts w:ascii="ＭＳ 明朝" w:hAnsi="ＭＳ 明朝" w:hint="eastAsia"/>
                <w:szCs w:val="21"/>
              </w:rPr>
              <w:t>化学品の製造業の関係者（　　　　　　　　　　　　　　　　　　　　　　　　　）</w:t>
            </w:r>
          </w:p>
          <w:p w14:paraId="09494FCF" w14:textId="77777777" w:rsidR="00C808A4" w:rsidRPr="00D96AB4" w:rsidRDefault="00C808A4" w:rsidP="00C808A4">
            <w:pPr>
              <w:ind w:firstLineChars="100" w:firstLine="214"/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□</w:t>
            </w:r>
            <w:r w:rsidR="007F30E5">
              <w:rPr>
                <w:rFonts w:ascii="ＭＳ 明朝" w:hAnsi="ＭＳ 明朝" w:hint="eastAsia"/>
                <w:szCs w:val="21"/>
              </w:rPr>
              <w:t xml:space="preserve"> </w:t>
            </w:r>
            <w:r w:rsidRPr="00D96AB4">
              <w:rPr>
                <w:rFonts w:ascii="ＭＳ 明朝" w:hAnsi="ＭＳ 明朝" w:hint="eastAsia"/>
                <w:szCs w:val="21"/>
              </w:rPr>
              <w:t>化学品の卸売業者の関係者（　　　　　　　　　　　　　　　　　　　　　　）</w:t>
            </w:r>
          </w:p>
          <w:p w14:paraId="5C876B4D" w14:textId="77777777" w:rsidR="00C808A4" w:rsidRPr="00D96AB4" w:rsidRDefault="00C808A4" w:rsidP="00C808A4">
            <w:pPr>
              <w:numPr>
                <w:ilvl w:val="0"/>
                <w:numId w:val="7"/>
              </w:numPr>
              <w:tabs>
                <w:tab w:val="num" w:pos="583"/>
              </w:tabs>
              <w:adjustRightInd/>
              <w:ind w:left="583"/>
              <w:jc w:val="left"/>
              <w:textAlignment w:val="auto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上記以外の当社お取引先関係者（　　　　　　　　　　　　　　　　　　　　）</w:t>
            </w:r>
          </w:p>
          <w:p w14:paraId="522C3E2A" w14:textId="77777777" w:rsidR="00C808A4" w:rsidRPr="00D96AB4" w:rsidRDefault="007F30E5" w:rsidP="00C808A4">
            <w:pPr>
              <w:numPr>
                <w:ilvl w:val="0"/>
                <w:numId w:val="7"/>
              </w:numPr>
              <w:tabs>
                <w:tab w:val="num" w:pos="583"/>
              </w:tabs>
              <w:adjustRightInd/>
              <w:ind w:left="583"/>
              <w:jc w:val="left"/>
              <w:textAlignment w:val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弊社の元従業員（　　　）年（　　）月頃　～（　　　）年（　　</w:t>
            </w:r>
            <w:r w:rsidR="00C808A4" w:rsidRPr="00D96AB4">
              <w:rPr>
                <w:rFonts w:ascii="ＭＳ 明朝" w:hAnsi="ＭＳ 明朝" w:hint="eastAsia"/>
                <w:szCs w:val="21"/>
              </w:rPr>
              <w:t>）月頃</w:t>
            </w:r>
          </w:p>
          <w:p w14:paraId="0659BF42" w14:textId="77777777" w:rsidR="00C808A4" w:rsidRPr="006A1913" w:rsidRDefault="00C808A4" w:rsidP="00C808A4">
            <w:pPr>
              <w:numPr>
                <w:ilvl w:val="0"/>
                <w:numId w:val="7"/>
              </w:numPr>
              <w:tabs>
                <w:tab w:val="num" w:pos="583"/>
              </w:tabs>
              <w:adjustRightInd/>
              <w:ind w:left="583"/>
              <w:jc w:val="left"/>
              <w:textAlignment w:val="auto"/>
              <w:rPr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　　　　　　　）</w:t>
            </w:r>
          </w:p>
          <w:p w14:paraId="3C0AECF7" w14:textId="77777777" w:rsidR="006A1913" w:rsidRDefault="006A1913" w:rsidP="006A1913">
            <w:pPr>
              <w:adjustRightInd/>
              <w:jc w:val="left"/>
              <w:textAlignment w:val="auto"/>
              <w:rPr>
                <w:szCs w:val="21"/>
              </w:rPr>
            </w:pPr>
          </w:p>
          <w:p w14:paraId="0A319D18" w14:textId="77777777" w:rsidR="006A1913" w:rsidRPr="00D96AB4" w:rsidRDefault="006A1913" w:rsidP="006A1913">
            <w:pPr>
              <w:adjustRightInd/>
              <w:jc w:val="left"/>
              <w:textAlignment w:val="auto"/>
              <w:rPr>
                <w:szCs w:val="21"/>
              </w:rPr>
            </w:pPr>
          </w:p>
        </w:tc>
      </w:tr>
      <w:tr w:rsidR="00C808A4" w:rsidRPr="00D96AB4" w14:paraId="5EE3F4BF" w14:textId="77777777" w:rsidTr="00DA2AB9">
        <w:trPr>
          <w:gridAfter w:val="1"/>
          <w:wAfter w:w="15" w:type="dxa"/>
          <w:trHeight w:val="42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B5F" w14:textId="77777777" w:rsidR="00C808A4" w:rsidRPr="00D96AB4" w:rsidRDefault="00C808A4" w:rsidP="00C808A4">
            <w:pPr>
              <w:jc w:val="center"/>
              <w:rPr>
                <w:szCs w:val="21"/>
              </w:rPr>
            </w:pPr>
            <w:r w:rsidRPr="00D96AB4">
              <w:lastRenderedPageBreak/>
              <w:br w:type="page"/>
            </w:r>
            <w:r w:rsidRPr="00D96AB4">
              <w:rPr>
                <w:rFonts w:hint="eastAsia"/>
                <w:szCs w:val="21"/>
              </w:rPr>
              <w:t>利用目的の通知、又は開示等を希望する個人情報の内容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4FB" w14:textId="77777777" w:rsidR="00C808A4" w:rsidRPr="00D96AB4" w:rsidRDefault="00C808A4" w:rsidP="00C808A4">
            <w:pPr>
              <w:numPr>
                <w:ilvl w:val="0"/>
                <w:numId w:val="8"/>
              </w:numPr>
              <w:adjustRightInd/>
              <w:jc w:val="left"/>
              <w:textAlignment w:val="auto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具体的に記入して下さい。</w:t>
            </w:r>
          </w:p>
          <w:p w14:paraId="4A63F73C" w14:textId="77777777" w:rsidR="00C808A4" w:rsidRPr="00D96AB4" w:rsidRDefault="00C808A4" w:rsidP="00C808A4">
            <w:pPr>
              <w:jc w:val="left"/>
              <w:rPr>
                <w:rFonts w:ascii="ＭＳ 明朝" w:hAnsi="ＭＳ 明朝"/>
                <w:szCs w:val="21"/>
              </w:rPr>
            </w:pPr>
            <w:r w:rsidRPr="00D96AB4">
              <w:rPr>
                <w:rFonts w:ascii="ＭＳ 明朝" w:hAnsi="ＭＳ 明朝" w:hint="eastAsia"/>
                <w:szCs w:val="21"/>
              </w:rPr>
              <w:t>例：XXXについての国税庁に提出した際の特定個人情報について知りたい</w:t>
            </w:r>
          </w:p>
          <w:p w14:paraId="7810A1C5" w14:textId="77777777" w:rsidR="00C808A4" w:rsidRPr="00D96AB4" w:rsidRDefault="00C808A4" w:rsidP="00C808A4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96AB4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14:paraId="311AEEC4" w14:textId="77777777" w:rsidR="00C808A4" w:rsidRPr="00D96AB4" w:rsidRDefault="00C808A4" w:rsidP="00C808A4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96AB4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14:paraId="714693C4" w14:textId="77777777" w:rsidR="00C808A4" w:rsidRPr="00D96AB4" w:rsidRDefault="00C808A4" w:rsidP="00C808A4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96AB4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B9FB9BE" w14:textId="77777777" w:rsidR="006A1913" w:rsidRDefault="00C808A4" w:rsidP="00C808A4">
            <w:pPr>
              <w:jc w:val="left"/>
              <w:rPr>
                <w:szCs w:val="21"/>
                <w:u w:val="single"/>
              </w:rPr>
            </w:pPr>
            <w:r w:rsidRPr="00D96AB4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9A58B75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</w:tc>
      </w:tr>
      <w:tr w:rsidR="00C808A4" w:rsidRPr="00D96AB4" w14:paraId="237D9539" w14:textId="77777777" w:rsidTr="00DA2AB9">
        <w:trPr>
          <w:gridAfter w:val="1"/>
          <w:wAfter w:w="15" w:type="dxa"/>
          <w:trHeight w:val="42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3D4B" w14:textId="77777777" w:rsidR="00C808A4" w:rsidRPr="00D96AB4" w:rsidRDefault="00C808A4" w:rsidP="00C808A4">
            <w:pPr>
              <w:jc w:val="center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請求の種類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463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□①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の開示　　　　　□②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の利用目的の通知</w:t>
            </w:r>
          </w:p>
          <w:p w14:paraId="46F75A9E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□③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の訂正　　　　　□④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の追加</w:t>
            </w:r>
          </w:p>
          <w:p w14:paraId="1A5C3498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□⑤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の削除　　　　　□⑥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の利用停止</w:t>
            </w:r>
          </w:p>
          <w:p w14:paraId="5E5A72D9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□⑦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の消去　　　　　□⑧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の第三者提供停止</w:t>
            </w:r>
          </w:p>
          <w:p w14:paraId="4EF4E18C" w14:textId="77777777" w:rsidR="00C808A4" w:rsidRPr="00D96AB4" w:rsidRDefault="00C808A4" w:rsidP="00987A42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□⑨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の共同利用停止</w:t>
            </w:r>
          </w:p>
        </w:tc>
      </w:tr>
      <w:tr w:rsidR="00C808A4" w:rsidRPr="00D96AB4" w14:paraId="350B9453" w14:textId="77777777" w:rsidTr="00DA2AB9">
        <w:trPr>
          <w:gridAfter w:val="1"/>
          <w:wAfter w:w="15" w:type="dxa"/>
          <w:cantSplit/>
          <w:trHeight w:val="413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B9F" w14:textId="77777777" w:rsidR="00C808A4" w:rsidRPr="00D96AB4" w:rsidRDefault="00C808A4" w:rsidP="00C808A4">
            <w:pPr>
              <w:jc w:val="center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請求理由</w:t>
            </w:r>
          </w:p>
          <w:p w14:paraId="5A778A47" w14:textId="77777777" w:rsidR="00C808A4" w:rsidRPr="00D96AB4" w:rsidRDefault="00C808A4" w:rsidP="00C808A4">
            <w:pPr>
              <w:jc w:val="center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（請求の種類が①又は②のときは不要）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A5A1" w14:textId="77777777" w:rsidR="00C808A4" w:rsidRPr="00D96AB4" w:rsidRDefault="00C808A4" w:rsidP="006A1913">
            <w:pPr>
              <w:jc w:val="center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請求の種類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D12E" w14:textId="77777777" w:rsidR="00C808A4" w:rsidRPr="00D96AB4" w:rsidRDefault="00C808A4" w:rsidP="00C808A4">
            <w:pPr>
              <w:jc w:val="center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請求理由</w:t>
            </w:r>
          </w:p>
        </w:tc>
      </w:tr>
      <w:tr w:rsidR="00C808A4" w:rsidRPr="00D96AB4" w14:paraId="00ACE499" w14:textId="77777777" w:rsidTr="00DA2AB9">
        <w:trPr>
          <w:gridAfter w:val="1"/>
          <w:wAfter w:w="15" w:type="dxa"/>
          <w:cantSplit/>
          <w:trHeight w:val="77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F9FD" w14:textId="77777777" w:rsidR="00C808A4" w:rsidRPr="00D96AB4" w:rsidRDefault="00C808A4" w:rsidP="00C808A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1D7A" w14:textId="77777777" w:rsidR="00C808A4" w:rsidRPr="00D96AB4" w:rsidRDefault="00C808A4" w:rsidP="00C808A4">
            <w:pPr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③、④、⑤</w:t>
            </w:r>
          </w:p>
          <w:p w14:paraId="003B9E80" w14:textId="77777777" w:rsidR="00C808A4" w:rsidRPr="00D96AB4" w:rsidRDefault="00C808A4" w:rsidP="00C808A4">
            <w:pPr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のとき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B6D" w14:textId="77777777" w:rsidR="00C808A4" w:rsidRPr="00D96AB4" w:rsidRDefault="00C808A4" w:rsidP="00C808A4">
            <w:pPr>
              <w:widowControl/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□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に誤りがある（事実でない）</w:t>
            </w:r>
          </w:p>
          <w:p w14:paraId="46264D8B" w14:textId="77777777" w:rsidR="00C808A4" w:rsidRPr="00D96AB4" w:rsidRDefault="00C808A4" w:rsidP="00C808A4">
            <w:pPr>
              <w:widowControl/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□上記以外：</w:t>
            </w:r>
          </w:p>
          <w:p w14:paraId="4679B783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4681E7F8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</w:tc>
      </w:tr>
      <w:tr w:rsidR="00C808A4" w:rsidRPr="00D96AB4" w14:paraId="78B815FD" w14:textId="77777777" w:rsidTr="00DA2AB9">
        <w:trPr>
          <w:gridAfter w:val="1"/>
          <w:wAfter w:w="15" w:type="dxa"/>
          <w:cantSplit/>
          <w:trHeight w:val="1067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6A59" w14:textId="77777777" w:rsidR="00C808A4" w:rsidRPr="00D96AB4" w:rsidRDefault="00C808A4" w:rsidP="00C808A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49F" w14:textId="77777777" w:rsidR="00C808A4" w:rsidRPr="00D96AB4" w:rsidRDefault="00C808A4" w:rsidP="00C808A4">
            <w:pPr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⑥、⑦のとき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DC8" w14:textId="77777777" w:rsidR="00C808A4" w:rsidRPr="00D96AB4" w:rsidRDefault="00C808A4" w:rsidP="00C808A4">
            <w:pPr>
              <w:widowControl/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□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が不正に取得された</w:t>
            </w:r>
          </w:p>
          <w:p w14:paraId="6E0A7E0E" w14:textId="77777777" w:rsidR="00C808A4" w:rsidRPr="00D96AB4" w:rsidRDefault="00C808A4" w:rsidP="00C808A4">
            <w:pPr>
              <w:widowControl/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□利用目的外で取り扱われた</w:t>
            </w:r>
          </w:p>
          <w:p w14:paraId="2392E0CA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□上記以外：</w:t>
            </w:r>
          </w:p>
          <w:p w14:paraId="54C6690B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5AB8A5A8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</w:tc>
      </w:tr>
      <w:tr w:rsidR="00C808A4" w:rsidRPr="00D96AB4" w14:paraId="0BA2DECB" w14:textId="77777777" w:rsidTr="00DA2AB9">
        <w:trPr>
          <w:gridAfter w:val="1"/>
          <w:wAfter w:w="15" w:type="dxa"/>
          <w:cantSplit/>
          <w:trHeight w:val="778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3B2" w14:textId="77777777" w:rsidR="00C808A4" w:rsidRPr="00D96AB4" w:rsidRDefault="00C808A4" w:rsidP="00C808A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1602" w14:textId="77777777" w:rsidR="00C808A4" w:rsidRPr="00D96AB4" w:rsidRDefault="00C808A4" w:rsidP="00C808A4">
            <w:pPr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⑧、⑨のとき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C77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□本人の同意なく第三者へ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が提供された</w:t>
            </w:r>
          </w:p>
          <w:p w14:paraId="6F329717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□上記以外：</w:t>
            </w:r>
          </w:p>
          <w:p w14:paraId="02DB42D9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30A02B1E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</w:tc>
      </w:tr>
      <w:tr w:rsidR="00C808A4" w:rsidRPr="00D96AB4" w14:paraId="2C49B442" w14:textId="77777777" w:rsidTr="00DA2AB9">
        <w:trPr>
          <w:cantSplit/>
          <w:trHeight w:val="1398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C168" w14:textId="77777777" w:rsidR="00C808A4" w:rsidRPr="00D96AB4" w:rsidRDefault="00C808A4" w:rsidP="00C808A4">
            <w:pPr>
              <w:jc w:val="center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請求内容</w:t>
            </w:r>
          </w:p>
          <w:p w14:paraId="628D53F9" w14:textId="77777777" w:rsidR="00C808A4" w:rsidRPr="00D96AB4" w:rsidRDefault="00C808A4" w:rsidP="00C808A4">
            <w:pPr>
              <w:jc w:val="center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（請求の種類が③、④又は⑤のときのみ記入）</w:t>
            </w:r>
          </w:p>
        </w:tc>
        <w:tc>
          <w:tcPr>
            <w:tcW w:w="8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334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③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の訂正</w:t>
            </w:r>
          </w:p>
          <w:p w14:paraId="1579BA61" w14:textId="77777777" w:rsidR="00C808A4" w:rsidRPr="00D96AB4" w:rsidRDefault="00C808A4" w:rsidP="00C808A4">
            <w:pPr>
              <w:tabs>
                <w:tab w:val="left" w:pos="851"/>
                <w:tab w:val="left" w:pos="1276"/>
                <w:tab w:val="left" w:pos="1701"/>
                <w:tab w:val="left" w:pos="2126"/>
                <w:tab w:val="left" w:pos="2551"/>
                <w:tab w:val="left" w:pos="2976"/>
                <w:tab w:val="left" w:pos="3402"/>
                <w:tab w:val="left" w:pos="3827"/>
                <w:tab w:val="left" w:pos="4252"/>
                <w:tab w:val="left" w:pos="4677"/>
                <w:tab w:val="left" w:pos="5102"/>
              </w:tabs>
              <w:autoSpaceDN w:val="0"/>
              <w:adjustRightInd/>
              <w:jc w:val="left"/>
              <w:textAlignment w:val="auto"/>
              <w:rPr>
                <w:spacing w:val="0"/>
                <w:szCs w:val="21"/>
              </w:rPr>
            </w:pPr>
            <w:r w:rsidRPr="00D96AB4">
              <w:rPr>
                <w:rFonts w:hint="eastAsia"/>
                <w:spacing w:val="0"/>
                <w:szCs w:val="21"/>
              </w:rPr>
              <w:t>１．訂正前：</w:t>
            </w:r>
          </w:p>
          <w:p w14:paraId="79EFD1B5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004D0EFC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27448156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２．訂正後：</w:t>
            </w:r>
          </w:p>
          <w:p w14:paraId="0A228508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69563C06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</w:tc>
      </w:tr>
      <w:tr w:rsidR="00C808A4" w:rsidRPr="00D96AB4" w14:paraId="29E5D7AE" w14:textId="77777777" w:rsidTr="00DA2AB9">
        <w:trPr>
          <w:cantSplit/>
          <w:trHeight w:val="734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80B" w14:textId="77777777" w:rsidR="00C808A4" w:rsidRPr="00D96AB4" w:rsidRDefault="00C808A4" w:rsidP="00C808A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D16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④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の追加</w:t>
            </w:r>
          </w:p>
          <w:p w14:paraId="38341C96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追加する項目・内容：</w:t>
            </w:r>
          </w:p>
          <w:p w14:paraId="423966EE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2F2E9A65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</w:tc>
      </w:tr>
      <w:tr w:rsidR="00C808A4" w:rsidRPr="00D96AB4" w14:paraId="3E04E46B" w14:textId="77777777" w:rsidTr="00DA2AB9">
        <w:trPr>
          <w:cantSplit/>
          <w:trHeight w:val="7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085" w14:textId="77777777" w:rsidR="00C808A4" w:rsidRPr="00D96AB4" w:rsidRDefault="00C808A4" w:rsidP="00C808A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1501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⑤保有個人</w:t>
            </w:r>
            <w:r w:rsidR="003F4563" w:rsidRPr="00D96AB4">
              <w:rPr>
                <w:rFonts w:hint="eastAsia"/>
                <w:szCs w:val="21"/>
              </w:rPr>
              <w:t>データ</w:t>
            </w:r>
            <w:r w:rsidRPr="00D96AB4">
              <w:rPr>
                <w:rFonts w:hint="eastAsia"/>
                <w:szCs w:val="21"/>
              </w:rPr>
              <w:t>の削除</w:t>
            </w:r>
          </w:p>
          <w:p w14:paraId="56319669" w14:textId="77777777" w:rsidR="00C808A4" w:rsidRPr="00D96AB4" w:rsidRDefault="00C808A4" w:rsidP="00C808A4">
            <w:pPr>
              <w:jc w:val="left"/>
              <w:rPr>
                <w:szCs w:val="21"/>
              </w:rPr>
            </w:pPr>
            <w:r w:rsidRPr="00D96AB4">
              <w:rPr>
                <w:rFonts w:hint="eastAsia"/>
                <w:szCs w:val="21"/>
              </w:rPr>
              <w:t>削除する項目・内容：</w:t>
            </w:r>
          </w:p>
          <w:p w14:paraId="47642C2F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  <w:p w14:paraId="68FFF272" w14:textId="77777777" w:rsidR="00C808A4" w:rsidRPr="00D96AB4" w:rsidRDefault="00C808A4" w:rsidP="00C808A4">
            <w:pPr>
              <w:jc w:val="left"/>
              <w:rPr>
                <w:szCs w:val="21"/>
              </w:rPr>
            </w:pPr>
          </w:p>
        </w:tc>
      </w:tr>
    </w:tbl>
    <w:p w14:paraId="5CBBB104" w14:textId="77777777" w:rsidR="00C808A4" w:rsidRPr="00D96AB4" w:rsidRDefault="00C808A4" w:rsidP="00C808A4">
      <w:pPr>
        <w:adjustRightInd/>
        <w:snapToGrid w:val="0"/>
        <w:ind w:firstLineChars="100" w:firstLine="210"/>
        <w:jc w:val="left"/>
        <w:textAlignment w:val="auto"/>
        <w:rPr>
          <w:rFonts w:ascii="ＭＳ 明朝" w:hAnsi="ＭＳ 明朝"/>
          <w:spacing w:val="0"/>
          <w:szCs w:val="21"/>
        </w:rPr>
      </w:pPr>
      <w:r w:rsidRPr="00D96AB4">
        <w:rPr>
          <w:rFonts w:ascii="ＭＳ 明朝" w:hAnsi="ＭＳ 明朝" w:hint="eastAsia"/>
          <w:spacing w:val="0"/>
          <w:szCs w:val="21"/>
        </w:rPr>
        <w:t>本請求書と提出書類一式を同封の上、</w:t>
      </w:r>
      <w:r w:rsidRPr="00D96AB4">
        <w:rPr>
          <w:rFonts w:ascii="ＭＳ 明朝" w:hAnsi="ＭＳ 明朝" w:hint="eastAsia"/>
          <w:b/>
          <w:spacing w:val="0"/>
          <w:szCs w:val="21"/>
        </w:rPr>
        <w:t xml:space="preserve">簡易書留郵便　</w:t>
      </w:r>
      <w:r w:rsidRPr="00D96AB4">
        <w:rPr>
          <w:rFonts w:ascii="ＭＳ 明朝" w:hAnsi="ＭＳ 明朝" w:hint="eastAsia"/>
          <w:spacing w:val="0"/>
          <w:szCs w:val="21"/>
        </w:rPr>
        <w:t>にてご返送下さい。提出書類は、本人確認のために使用致します。お手数ですが、ご提出頂く書類の確認をお願い致します。</w:t>
      </w:r>
    </w:p>
    <w:p w14:paraId="2782BF9F" w14:textId="77777777" w:rsidR="00C808A4" w:rsidRPr="00D96AB4" w:rsidRDefault="00C808A4" w:rsidP="00C808A4">
      <w:pPr>
        <w:rPr>
          <w:rFonts w:ascii="ＭＳ 明朝" w:hAnsi="ＭＳ 明朝"/>
          <w:szCs w:val="21"/>
        </w:rPr>
      </w:pPr>
      <w:r w:rsidRPr="00D96AB4">
        <w:rPr>
          <w:rFonts w:ascii="ＭＳ 明朝" w:hAnsi="ＭＳ 明朝" w:hint="eastAsia"/>
          <w:szCs w:val="21"/>
        </w:rPr>
        <w:t xml:space="preserve">  ①、②の保有個人</w:t>
      </w:r>
      <w:r w:rsidR="003F4563" w:rsidRPr="00D96AB4">
        <w:rPr>
          <w:rFonts w:ascii="ＭＳ 明朝" w:hAnsi="ＭＳ 明朝" w:hint="eastAsia"/>
          <w:szCs w:val="21"/>
        </w:rPr>
        <w:t>データ</w:t>
      </w:r>
      <w:r w:rsidRPr="00D96AB4">
        <w:rPr>
          <w:rFonts w:ascii="ＭＳ 明朝" w:hAnsi="ＭＳ 明朝" w:hint="eastAsia"/>
          <w:szCs w:val="21"/>
        </w:rPr>
        <w:t>の開示及び保有個人</w:t>
      </w:r>
      <w:r w:rsidR="003F4563" w:rsidRPr="00D96AB4">
        <w:rPr>
          <w:rFonts w:ascii="ＭＳ 明朝" w:hAnsi="ＭＳ 明朝" w:hint="eastAsia"/>
          <w:szCs w:val="21"/>
        </w:rPr>
        <w:t>データ</w:t>
      </w:r>
      <w:r w:rsidRPr="00D96AB4">
        <w:rPr>
          <w:rFonts w:ascii="ＭＳ 明朝" w:hAnsi="ＭＳ 明朝" w:hint="eastAsia"/>
          <w:szCs w:val="21"/>
        </w:rPr>
        <w:t>利用目的の通知請求の場合は、別途定める手数料を申し受けます。</w:t>
      </w:r>
    </w:p>
    <w:p w14:paraId="5DFDF015" w14:textId="77777777" w:rsidR="00C808A4" w:rsidRPr="00D96AB4" w:rsidRDefault="00C808A4" w:rsidP="00C808A4"/>
    <w:sectPr w:rsidR="00C808A4" w:rsidRPr="00D96AB4" w:rsidSect="009629EC">
      <w:pgSz w:w="11901" w:h="16839"/>
      <w:pgMar w:top="850" w:right="1216" w:bottom="1134" w:left="964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A88A" w14:textId="77777777" w:rsidR="00911A66" w:rsidRDefault="00911A66">
      <w:r>
        <w:separator/>
      </w:r>
    </w:p>
  </w:endnote>
  <w:endnote w:type="continuationSeparator" w:id="0">
    <w:p w14:paraId="5AF5CB9D" w14:textId="77777777" w:rsidR="00911A66" w:rsidRDefault="0091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r SVbN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8064" w14:textId="77777777" w:rsidR="00911A66" w:rsidRDefault="00911A66">
      <w:r>
        <w:separator/>
      </w:r>
    </w:p>
  </w:footnote>
  <w:footnote w:type="continuationSeparator" w:id="0">
    <w:p w14:paraId="610DD332" w14:textId="77777777" w:rsidR="00911A66" w:rsidRDefault="0091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3B8"/>
    <w:multiLevelType w:val="hybridMultilevel"/>
    <w:tmpl w:val="2F2AAC54"/>
    <w:lvl w:ilvl="0" w:tplc="34D2C5A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83337BA"/>
    <w:multiLevelType w:val="hybridMultilevel"/>
    <w:tmpl w:val="2E9A4988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2" w15:restartNumberingAfterBreak="0">
    <w:nsid w:val="28446AFB"/>
    <w:multiLevelType w:val="hybridMultilevel"/>
    <w:tmpl w:val="CDD630C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3" w15:restartNumberingAfterBreak="0">
    <w:nsid w:val="296D65C4"/>
    <w:multiLevelType w:val="hybridMultilevel"/>
    <w:tmpl w:val="B258636C"/>
    <w:lvl w:ilvl="0" w:tplc="B40CCFFC">
      <w:numFmt w:val="bullet"/>
      <w:lvlText w:val="□"/>
      <w:lvlJc w:val="left"/>
      <w:pPr>
        <w:tabs>
          <w:tab w:val="num" w:pos="673"/>
        </w:tabs>
        <w:ind w:left="673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" w15:restartNumberingAfterBreak="0">
    <w:nsid w:val="2B592182"/>
    <w:multiLevelType w:val="singleLevel"/>
    <w:tmpl w:val="78DE68E0"/>
    <w:lvl w:ilvl="0">
      <w:start w:val="2"/>
      <w:numFmt w:val="decimal"/>
      <w:lvlText w:val="(%1) "/>
      <w:legacy w:legacy="1" w:legacySpace="0" w:legacyIndent="425"/>
      <w:lvlJc w:val="left"/>
      <w:pPr>
        <w:ind w:left="641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30E50C9C"/>
    <w:multiLevelType w:val="hybridMultilevel"/>
    <w:tmpl w:val="0B12F484"/>
    <w:lvl w:ilvl="0" w:tplc="17AA1820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6D0B33"/>
    <w:multiLevelType w:val="hybridMultilevel"/>
    <w:tmpl w:val="A5C851CE"/>
    <w:lvl w:ilvl="0" w:tplc="5032F7D8">
      <w:numFmt w:val="bullet"/>
      <w:lvlText w:val="□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80A52"/>
    <w:multiLevelType w:val="singleLevel"/>
    <w:tmpl w:val="1A267ABE"/>
    <w:lvl w:ilvl="0">
      <w:start w:val="2"/>
      <w:numFmt w:val="decimal"/>
      <w:lvlText w:val="(%1) "/>
      <w:legacy w:legacy="1" w:legacySpace="0" w:legacyIndent="425"/>
      <w:lvlJc w:val="left"/>
      <w:pPr>
        <w:ind w:left="641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 w16cid:durableId="711425253">
    <w:abstractNumId w:val="7"/>
  </w:num>
  <w:num w:numId="2" w16cid:durableId="1356155808">
    <w:abstractNumId w:val="4"/>
  </w:num>
  <w:num w:numId="3" w16cid:durableId="1026981751">
    <w:abstractNumId w:val="1"/>
  </w:num>
  <w:num w:numId="4" w16cid:durableId="1451125372">
    <w:abstractNumId w:val="2"/>
  </w:num>
  <w:num w:numId="5" w16cid:durableId="685252071">
    <w:abstractNumId w:val="0"/>
  </w:num>
  <w:num w:numId="6" w16cid:durableId="6388500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64102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337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64"/>
  <w:doNotHyphenateCaps/>
  <w:drawingGridHorizontalSpacing w:val="107"/>
  <w:drawingGridVerticalSpacing w:val="18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0.8 pt,9.7 pt"/>
    <w:docVar w:name="DocLay" w:val="YES"/>
    <w:docVar w:name="ValidCPLLPP" w:val="1"/>
    <w:docVar w:name="ViewGrid" w:val="0"/>
  </w:docVars>
  <w:rsids>
    <w:rsidRoot w:val="0040547C"/>
    <w:rsid w:val="00003008"/>
    <w:rsid w:val="00017A4A"/>
    <w:rsid w:val="00020E19"/>
    <w:rsid w:val="000210A7"/>
    <w:rsid w:val="00035120"/>
    <w:rsid w:val="000367AE"/>
    <w:rsid w:val="0004002E"/>
    <w:rsid w:val="00052B79"/>
    <w:rsid w:val="00057254"/>
    <w:rsid w:val="000611D4"/>
    <w:rsid w:val="00062CD1"/>
    <w:rsid w:val="000712EC"/>
    <w:rsid w:val="0008361C"/>
    <w:rsid w:val="00084227"/>
    <w:rsid w:val="000964ED"/>
    <w:rsid w:val="000B21C1"/>
    <w:rsid w:val="000C66A4"/>
    <w:rsid w:val="000D24ED"/>
    <w:rsid w:val="0010448E"/>
    <w:rsid w:val="00107C3A"/>
    <w:rsid w:val="001375DA"/>
    <w:rsid w:val="0014097D"/>
    <w:rsid w:val="00140EA9"/>
    <w:rsid w:val="00142701"/>
    <w:rsid w:val="00142904"/>
    <w:rsid w:val="00146DB9"/>
    <w:rsid w:val="00152663"/>
    <w:rsid w:val="00153B64"/>
    <w:rsid w:val="0016657B"/>
    <w:rsid w:val="00167626"/>
    <w:rsid w:val="001836D1"/>
    <w:rsid w:val="00194E69"/>
    <w:rsid w:val="00195263"/>
    <w:rsid w:val="001A7CDF"/>
    <w:rsid w:val="001B1292"/>
    <w:rsid w:val="001D1C52"/>
    <w:rsid w:val="001D2B18"/>
    <w:rsid w:val="001D2F59"/>
    <w:rsid w:val="001E0E43"/>
    <w:rsid w:val="001E0FF9"/>
    <w:rsid w:val="001E6A3A"/>
    <w:rsid w:val="00202C4A"/>
    <w:rsid w:val="00215070"/>
    <w:rsid w:val="00215908"/>
    <w:rsid w:val="00223E2C"/>
    <w:rsid w:val="00227B1F"/>
    <w:rsid w:val="00232149"/>
    <w:rsid w:val="002340BF"/>
    <w:rsid w:val="00245404"/>
    <w:rsid w:val="00247A25"/>
    <w:rsid w:val="00250636"/>
    <w:rsid w:val="00252F86"/>
    <w:rsid w:val="002543B3"/>
    <w:rsid w:val="00261E56"/>
    <w:rsid w:val="002622C2"/>
    <w:rsid w:val="0027250D"/>
    <w:rsid w:val="00272697"/>
    <w:rsid w:val="00273F8E"/>
    <w:rsid w:val="002764E0"/>
    <w:rsid w:val="00280090"/>
    <w:rsid w:val="002845E8"/>
    <w:rsid w:val="00287BE5"/>
    <w:rsid w:val="002929FA"/>
    <w:rsid w:val="002A1418"/>
    <w:rsid w:val="002A307D"/>
    <w:rsid w:val="002B054D"/>
    <w:rsid w:val="002C63FF"/>
    <w:rsid w:val="002C7590"/>
    <w:rsid w:val="002D0EAC"/>
    <w:rsid w:val="002D3BC4"/>
    <w:rsid w:val="002E78D0"/>
    <w:rsid w:val="00305CC4"/>
    <w:rsid w:val="00316A38"/>
    <w:rsid w:val="0032402B"/>
    <w:rsid w:val="00326C58"/>
    <w:rsid w:val="00336223"/>
    <w:rsid w:val="0034440D"/>
    <w:rsid w:val="00345364"/>
    <w:rsid w:val="00351F3F"/>
    <w:rsid w:val="00355ED7"/>
    <w:rsid w:val="00364C4A"/>
    <w:rsid w:val="00370791"/>
    <w:rsid w:val="00392048"/>
    <w:rsid w:val="00397AB0"/>
    <w:rsid w:val="00397E3E"/>
    <w:rsid w:val="003A3676"/>
    <w:rsid w:val="003A5F8D"/>
    <w:rsid w:val="003A73C7"/>
    <w:rsid w:val="003B221F"/>
    <w:rsid w:val="003B5B70"/>
    <w:rsid w:val="003D0C0E"/>
    <w:rsid w:val="003D274B"/>
    <w:rsid w:val="003D3326"/>
    <w:rsid w:val="003D5019"/>
    <w:rsid w:val="003D55CD"/>
    <w:rsid w:val="003D70CD"/>
    <w:rsid w:val="003E66A0"/>
    <w:rsid w:val="003F0C29"/>
    <w:rsid w:val="003F3829"/>
    <w:rsid w:val="003F4563"/>
    <w:rsid w:val="003F5C3A"/>
    <w:rsid w:val="0040007D"/>
    <w:rsid w:val="00404E41"/>
    <w:rsid w:val="0040547C"/>
    <w:rsid w:val="0040732F"/>
    <w:rsid w:val="004126E8"/>
    <w:rsid w:val="004402B2"/>
    <w:rsid w:val="004407A1"/>
    <w:rsid w:val="00442E0B"/>
    <w:rsid w:val="0044696C"/>
    <w:rsid w:val="00447360"/>
    <w:rsid w:val="004608E7"/>
    <w:rsid w:val="00480D9F"/>
    <w:rsid w:val="00485BB0"/>
    <w:rsid w:val="00495FA6"/>
    <w:rsid w:val="00496CCB"/>
    <w:rsid w:val="004A0AF5"/>
    <w:rsid w:val="004A3540"/>
    <w:rsid w:val="004A4EC0"/>
    <w:rsid w:val="004B6ACE"/>
    <w:rsid w:val="004C0ADD"/>
    <w:rsid w:val="004C1ACE"/>
    <w:rsid w:val="004C4518"/>
    <w:rsid w:val="004C5A47"/>
    <w:rsid w:val="004D2052"/>
    <w:rsid w:val="004D4B8E"/>
    <w:rsid w:val="004E2967"/>
    <w:rsid w:val="004F0DB0"/>
    <w:rsid w:val="004F4CAE"/>
    <w:rsid w:val="004F5D3D"/>
    <w:rsid w:val="00517C93"/>
    <w:rsid w:val="00521B9B"/>
    <w:rsid w:val="00523645"/>
    <w:rsid w:val="0052391D"/>
    <w:rsid w:val="00532AEE"/>
    <w:rsid w:val="00532CD7"/>
    <w:rsid w:val="00540FCE"/>
    <w:rsid w:val="00544AF0"/>
    <w:rsid w:val="00545DED"/>
    <w:rsid w:val="005537CE"/>
    <w:rsid w:val="00554C99"/>
    <w:rsid w:val="00574651"/>
    <w:rsid w:val="00576477"/>
    <w:rsid w:val="00591E5F"/>
    <w:rsid w:val="005925C6"/>
    <w:rsid w:val="00597969"/>
    <w:rsid w:val="005D7B05"/>
    <w:rsid w:val="005F20B5"/>
    <w:rsid w:val="005F2921"/>
    <w:rsid w:val="005F2ABA"/>
    <w:rsid w:val="006043A6"/>
    <w:rsid w:val="00615F23"/>
    <w:rsid w:val="00625A31"/>
    <w:rsid w:val="00630178"/>
    <w:rsid w:val="006328B9"/>
    <w:rsid w:val="0063321C"/>
    <w:rsid w:val="00646155"/>
    <w:rsid w:val="00655B55"/>
    <w:rsid w:val="0065784B"/>
    <w:rsid w:val="00660518"/>
    <w:rsid w:val="00666AAA"/>
    <w:rsid w:val="00693E54"/>
    <w:rsid w:val="006971C6"/>
    <w:rsid w:val="006A1913"/>
    <w:rsid w:val="006A1A8B"/>
    <w:rsid w:val="006B0281"/>
    <w:rsid w:val="006B11B0"/>
    <w:rsid w:val="006B6242"/>
    <w:rsid w:val="006C7464"/>
    <w:rsid w:val="006E012A"/>
    <w:rsid w:val="006E2BC2"/>
    <w:rsid w:val="006E44EB"/>
    <w:rsid w:val="006E6963"/>
    <w:rsid w:val="006F29F1"/>
    <w:rsid w:val="006F7D52"/>
    <w:rsid w:val="007011DF"/>
    <w:rsid w:val="00717634"/>
    <w:rsid w:val="00717DB6"/>
    <w:rsid w:val="00722156"/>
    <w:rsid w:val="0075415A"/>
    <w:rsid w:val="007908DD"/>
    <w:rsid w:val="007C643E"/>
    <w:rsid w:val="007C746A"/>
    <w:rsid w:val="007D1D28"/>
    <w:rsid w:val="007D4955"/>
    <w:rsid w:val="007E0CB7"/>
    <w:rsid w:val="007E66F7"/>
    <w:rsid w:val="007F30E5"/>
    <w:rsid w:val="008052D5"/>
    <w:rsid w:val="00810ED9"/>
    <w:rsid w:val="0081673C"/>
    <w:rsid w:val="008232CD"/>
    <w:rsid w:val="008336CE"/>
    <w:rsid w:val="0083687E"/>
    <w:rsid w:val="00843E3F"/>
    <w:rsid w:val="00844816"/>
    <w:rsid w:val="0085021D"/>
    <w:rsid w:val="00863A1A"/>
    <w:rsid w:val="00874378"/>
    <w:rsid w:val="008824A5"/>
    <w:rsid w:val="00885FFA"/>
    <w:rsid w:val="008915B5"/>
    <w:rsid w:val="008A5E9D"/>
    <w:rsid w:val="008B24B2"/>
    <w:rsid w:val="008B3C81"/>
    <w:rsid w:val="008B479E"/>
    <w:rsid w:val="008C69BE"/>
    <w:rsid w:val="008D4027"/>
    <w:rsid w:val="008D5FF6"/>
    <w:rsid w:val="008E6BF1"/>
    <w:rsid w:val="008E736D"/>
    <w:rsid w:val="008F1F64"/>
    <w:rsid w:val="00911A66"/>
    <w:rsid w:val="00917F73"/>
    <w:rsid w:val="00923BA2"/>
    <w:rsid w:val="00951B8F"/>
    <w:rsid w:val="00954366"/>
    <w:rsid w:val="00956803"/>
    <w:rsid w:val="009570B8"/>
    <w:rsid w:val="009577CA"/>
    <w:rsid w:val="009629EC"/>
    <w:rsid w:val="00964B46"/>
    <w:rsid w:val="00977DF1"/>
    <w:rsid w:val="009801B2"/>
    <w:rsid w:val="00987A42"/>
    <w:rsid w:val="009A1D92"/>
    <w:rsid w:val="009A53FD"/>
    <w:rsid w:val="009A7586"/>
    <w:rsid w:val="009B108B"/>
    <w:rsid w:val="009B5263"/>
    <w:rsid w:val="009C77B5"/>
    <w:rsid w:val="009D11D2"/>
    <w:rsid w:val="009D74A7"/>
    <w:rsid w:val="009E4517"/>
    <w:rsid w:val="009E6F4B"/>
    <w:rsid w:val="009E7EDF"/>
    <w:rsid w:val="009F440F"/>
    <w:rsid w:val="00A06526"/>
    <w:rsid w:val="00A10416"/>
    <w:rsid w:val="00A11BDB"/>
    <w:rsid w:val="00A20595"/>
    <w:rsid w:val="00A25189"/>
    <w:rsid w:val="00A423B2"/>
    <w:rsid w:val="00A45E88"/>
    <w:rsid w:val="00A519DE"/>
    <w:rsid w:val="00A602BD"/>
    <w:rsid w:val="00A61FA4"/>
    <w:rsid w:val="00A7022D"/>
    <w:rsid w:val="00A705C0"/>
    <w:rsid w:val="00A7064A"/>
    <w:rsid w:val="00A72516"/>
    <w:rsid w:val="00A77799"/>
    <w:rsid w:val="00A81D1A"/>
    <w:rsid w:val="00A85521"/>
    <w:rsid w:val="00A91745"/>
    <w:rsid w:val="00A94E73"/>
    <w:rsid w:val="00AA1325"/>
    <w:rsid w:val="00AB7380"/>
    <w:rsid w:val="00AC4A5D"/>
    <w:rsid w:val="00AD2158"/>
    <w:rsid w:val="00AD33DC"/>
    <w:rsid w:val="00AE06D8"/>
    <w:rsid w:val="00AE3BAE"/>
    <w:rsid w:val="00AE6BE5"/>
    <w:rsid w:val="00AE6C88"/>
    <w:rsid w:val="00B034A2"/>
    <w:rsid w:val="00B07475"/>
    <w:rsid w:val="00B35402"/>
    <w:rsid w:val="00B5233A"/>
    <w:rsid w:val="00B60102"/>
    <w:rsid w:val="00B64B65"/>
    <w:rsid w:val="00B65E4F"/>
    <w:rsid w:val="00B7066E"/>
    <w:rsid w:val="00B7122F"/>
    <w:rsid w:val="00B749CA"/>
    <w:rsid w:val="00B91440"/>
    <w:rsid w:val="00B938F9"/>
    <w:rsid w:val="00B9651B"/>
    <w:rsid w:val="00BA0EFA"/>
    <w:rsid w:val="00BB2818"/>
    <w:rsid w:val="00BC410C"/>
    <w:rsid w:val="00BD2412"/>
    <w:rsid w:val="00BE2D75"/>
    <w:rsid w:val="00BF38FA"/>
    <w:rsid w:val="00C16A57"/>
    <w:rsid w:val="00C175CD"/>
    <w:rsid w:val="00C21D7B"/>
    <w:rsid w:val="00C25369"/>
    <w:rsid w:val="00C26C4A"/>
    <w:rsid w:val="00C27513"/>
    <w:rsid w:val="00C31274"/>
    <w:rsid w:val="00C4183D"/>
    <w:rsid w:val="00C56EF3"/>
    <w:rsid w:val="00C616A1"/>
    <w:rsid w:val="00C808A4"/>
    <w:rsid w:val="00C86DB3"/>
    <w:rsid w:val="00CA73AF"/>
    <w:rsid w:val="00CB1C05"/>
    <w:rsid w:val="00CB57B7"/>
    <w:rsid w:val="00CB7418"/>
    <w:rsid w:val="00CC01AB"/>
    <w:rsid w:val="00CC1BA3"/>
    <w:rsid w:val="00CE3E49"/>
    <w:rsid w:val="00CF7255"/>
    <w:rsid w:val="00D152AA"/>
    <w:rsid w:val="00D235B4"/>
    <w:rsid w:val="00D24EF0"/>
    <w:rsid w:val="00D26EDD"/>
    <w:rsid w:val="00D312F1"/>
    <w:rsid w:val="00D4136F"/>
    <w:rsid w:val="00D43430"/>
    <w:rsid w:val="00D448D0"/>
    <w:rsid w:val="00D46A60"/>
    <w:rsid w:val="00D518CA"/>
    <w:rsid w:val="00D64DF3"/>
    <w:rsid w:val="00D76510"/>
    <w:rsid w:val="00D769B6"/>
    <w:rsid w:val="00D868D3"/>
    <w:rsid w:val="00D96AB4"/>
    <w:rsid w:val="00D9749E"/>
    <w:rsid w:val="00DA2AB9"/>
    <w:rsid w:val="00DA5910"/>
    <w:rsid w:val="00DC1EE8"/>
    <w:rsid w:val="00DC4481"/>
    <w:rsid w:val="00DC4B07"/>
    <w:rsid w:val="00DC56EB"/>
    <w:rsid w:val="00DD1A37"/>
    <w:rsid w:val="00DD547F"/>
    <w:rsid w:val="00DD7378"/>
    <w:rsid w:val="00DE4DFB"/>
    <w:rsid w:val="00DE6D70"/>
    <w:rsid w:val="00DF4214"/>
    <w:rsid w:val="00DF587B"/>
    <w:rsid w:val="00DF7B39"/>
    <w:rsid w:val="00E037EE"/>
    <w:rsid w:val="00E04F7D"/>
    <w:rsid w:val="00E05819"/>
    <w:rsid w:val="00E148A1"/>
    <w:rsid w:val="00E14C1A"/>
    <w:rsid w:val="00E16BD0"/>
    <w:rsid w:val="00E201EF"/>
    <w:rsid w:val="00E301C4"/>
    <w:rsid w:val="00E30301"/>
    <w:rsid w:val="00E45E80"/>
    <w:rsid w:val="00E46777"/>
    <w:rsid w:val="00E50AC8"/>
    <w:rsid w:val="00E526A6"/>
    <w:rsid w:val="00E60D63"/>
    <w:rsid w:val="00E618C1"/>
    <w:rsid w:val="00E732F4"/>
    <w:rsid w:val="00E77BCF"/>
    <w:rsid w:val="00EA04FB"/>
    <w:rsid w:val="00EA2937"/>
    <w:rsid w:val="00EB7441"/>
    <w:rsid w:val="00ED01F0"/>
    <w:rsid w:val="00ED0B5C"/>
    <w:rsid w:val="00EE1209"/>
    <w:rsid w:val="00EE4B2B"/>
    <w:rsid w:val="00EE54C2"/>
    <w:rsid w:val="00EE5EAD"/>
    <w:rsid w:val="00EF135A"/>
    <w:rsid w:val="00EF2EE8"/>
    <w:rsid w:val="00EF3114"/>
    <w:rsid w:val="00EF4635"/>
    <w:rsid w:val="00EF4EA8"/>
    <w:rsid w:val="00F16EE0"/>
    <w:rsid w:val="00F22561"/>
    <w:rsid w:val="00F265ED"/>
    <w:rsid w:val="00F30F45"/>
    <w:rsid w:val="00F526A9"/>
    <w:rsid w:val="00F532A4"/>
    <w:rsid w:val="00F54FBF"/>
    <w:rsid w:val="00F65437"/>
    <w:rsid w:val="00F72D93"/>
    <w:rsid w:val="00F73221"/>
    <w:rsid w:val="00F77D85"/>
    <w:rsid w:val="00F94033"/>
    <w:rsid w:val="00FA210B"/>
    <w:rsid w:val="00FB39F7"/>
    <w:rsid w:val="00FC0511"/>
    <w:rsid w:val="00FD544A"/>
    <w:rsid w:val="00FE0CEC"/>
    <w:rsid w:val="00FE321C"/>
    <w:rsid w:val="00FF0B52"/>
    <w:rsid w:val="00FF1A2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B623A"/>
  <w15:chartTrackingRefBased/>
  <w15:docId w15:val="{D1B147D0-A079-4B0F-A38D-A7F3312B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paragraph" w:styleId="a3">
    <w:name w:val="header"/>
    <w:basedOn w:val="a"/>
    <w:pPr>
      <w:tabs>
        <w:tab w:val="center" w:pos="4252"/>
        <w:tab w:val="right" w:pos="8504"/>
      </w:tabs>
    </w:pPr>
    <w:rPr>
      <w:rFonts w:ascii="ＭＳ 明朝"/>
      <w:spacing w:val="-5"/>
      <w:kern w:val="0"/>
    </w:rPr>
  </w:style>
  <w:style w:type="paragraph" w:customStyle="1" w:styleId="21">
    <w:name w:val="本文 21"/>
    <w:basedOn w:val="a"/>
    <w:pPr>
      <w:ind w:left="388" w:hanging="388"/>
    </w:pPr>
    <w:rPr>
      <w:rFonts w:eastAsia="Mincho"/>
      <w:spacing w:val="7"/>
      <w:kern w:val="0"/>
    </w:r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  <w:rsid w:val="00D769B6"/>
  </w:style>
  <w:style w:type="character" w:styleId="a7">
    <w:name w:val="annotation reference"/>
    <w:rsid w:val="00FF0B52"/>
    <w:rPr>
      <w:sz w:val="18"/>
      <w:szCs w:val="18"/>
    </w:rPr>
  </w:style>
  <w:style w:type="paragraph" w:styleId="a8">
    <w:name w:val="annotation text"/>
    <w:basedOn w:val="a"/>
    <w:link w:val="a9"/>
    <w:rsid w:val="00FF0B52"/>
    <w:pPr>
      <w:wordWrap w:val="0"/>
      <w:autoSpaceDE w:val="0"/>
      <w:autoSpaceDN w:val="0"/>
      <w:spacing w:line="380" w:lineRule="atLeast"/>
      <w:jc w:val="left"/>
    </w:pPr>
    <w:rPr>
      <w:rFonts w:ascii="ＭＳ 明朝"/>
      <w:spacing w:val="0"/>
      <w:kern w:val="0"/>
      <w:lang w:val="x-none" w:eastAsia="x-none"/>
    </w:rPr>
  </w:style>
  <w:style w:type="character" w:customStyle="1" w:styleId="a9">
    <w:name w:val="コメント文字列 (文字)"/>
    <w:link w:val="a8"/>
    <w:rsid w:val="00CB7418"/>
    <w:rPr>
      <w:rFonts w:ascii="ＭＳ 明朝"/>
      <w:sz w:val="21"/>
    </w:rPr>
  </w:style>
  <w:style w:type="paragraph" w:styleId="aa">
    <w:name w:val="endnote text"/>
    <w:basedOn w:val="a"/>
    <w:link w:val="ab"/>
    <w:rsid w:val="00CB7418"/>
    <w:pPr>
      <w:adjustRightInd/>
      <w:snapToGrid w:val="0"/>
      <w:jc w:val="left"/>
      <w:textAlignment w:val="auto"/>
    </w:pPr>
    <w:rPr>
      <w:spacing w:val="0"/>
      <w:szCs w:val="24"/>
      <w:lang w:val="x-none" w:eastAsia="x-none"/>
    </w:rPr>
  </w:style>
  <w:style w:type="character" w:customStyle="1" w:styleId="ab">
    <w:name w:val="文末脚注文字列 (文字)"/>
    <w:link w:val="aa"/>
    <w:rsid w:val="00CB7418"/>
    <w:rPr>
      <w:kern w:val="2"/>
      <w:sz w:val="21"/>
      <w:szCs w:val="24"/>
    </w:rPr>
  </w:style>
  <w:style w:type="character" w:styleId="ac">
    <w:name w:val="endnote reference"/>
    <w:rsid w:val="00CB7418"/>
    <w:rPr>
      <w:vertAlign w:val="superscript"/>
    </w:rPr>
  </w:style>
  <w:style w:type="paragraph" w:styleId="ad">
    <w:name w:val="annotation subject"/>
    <w:basedOn w:val="a8"/>
    <w:next w:val="a8"/>
    <w:link w:val="ae"/>
    <w:rsid w:val="00F72D93"/>
    <w:pPr>
      <w:wordWrap/>
      <w:autoSpaceDE/>
      <w:autoSpaceDN/>
      <w:spacing w:line="240" w:lineRule="auto"/>
    </w:pPr>
    <w:rPr>
      <w:b/>
      <w:bCs/>
      <w:spacing w:val="2"/>
      <w:kern w:val="2"/>
    </w:rPr>
  </w:style>
  <w:style w:type="character" w:customStyle="1" w:styleId="ae">
    <w:name w:val="コメント内容 (文字)"/>
    <w:link w:val="ad"/>
    <w:rsid w:val="00F72D93"/>
    <w:rPr>
      <w:rFonts w:ascii="ＭＳ 明朝"/>
      <w:b/>
      <w:bCs/>
      <w:spacing w:val="2"/>
      <w:kern w:val="2"/>
      <w:sz w:val="21"/>
    </w:rPr>
  </w:style>
  <w:style w:type="character" w:styleId="af">
    <w:name w:val="Emphasis"/>
    <w:qFormat/>
    <w:rsid w:val="00B64B65"/>
    <w:rPr>
      <w:i/>
      <w:iCs/>
    </w:rPr>
  </w:style>
  <w:style w:type="paragraph" w:customStyle="1" w:styleId="af0">
    <w:name w:val="スタイル"/>
    <w:rsid w:val="00B64B65"/>
    <w:pPr>
      <w:widowControl w:val="0"/>
      <w:autoSpaceDE w:val="0"/>
      <w:autoSpaceDN w:val="0"/>
      <w:adjustRightInd w:val="0"/>
      <w:jc w:val="both"/>
    </w:pPr>
    <w:rPr>
      <w:rFonts w:ascii="lr SVbN" w:eastAsia="lr SVbN"/>
      <w:sz w:val="24"/>
      <w:szCs w:val="24"/>
    </w:rPr>
  </w:style>
  <w:style w:type="paragraph" w:styleId="af1">
    <w:name w:val="Revision"/>
    <w:hidden/>
    <w:uiPriority w:val="99"/>
    <w:semiHidden/>
    <w:rsid w:val="00003008"/>
    <w:rPr>
      <w:spacing w:val="2"/>
      <w:kern w:val="2"/>
      <w:sz w:val="21"/>
    </w:rPr>
  </w:style>
  <w:style w:type="character" w:styleId="af2">
    <w:name w:val="Hyperlink"/>
    <w:rsid w:val="009A7586"/>
    <w:rPr>
      <w:color w:val="0000FF"/>
      <w:u w:val="single"/>
    </w:rPr>
  </w:style>
  <w:style w:type="character" w:styleId="af3">
    <w:name w:val="FollowedHyperlink"/>
    <w:basedOn w:val="a0"/>
    <w:rsid w:val="00F265E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B488-9F8B-47E8-B346-384409E3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0</Words>
  <Characters>53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 5りん議規程（協和発酵ケミカル）</vt:lpstr>
      <vt:lpstr>C 5りん議規程（協和発酵ケミカル）</vt:lpstr>
    </vt:vector>
  </TitlesOfParts>
  <Company>khnc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5りん議規程（協和発酵ケミカル）</dc:title>
  <dc:subject/>
  <dc:creator>森口印刷社</dc:creator>
  <cp:keywords/>
  <cp:lastModifiedBy>小林広樹</cp:lastModifiedBy>
  <cp:revision>3</cp:revision>
  <cp:lastPrinted>2018-02-07T08:38:00Z</cp:lastPrinted>
  <dcterms:created xsi:type="dcterms:W3CDTF">2023-02-22T09:39:00Z</dcterms:created>
  <dcterms:modified xsi:type="dcterms:W3CDTF">2023-02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imitsukubun">
    <vt:lpwstr>社外秘</vt:lpwstr>
  </property>
  <property fmtid="{D5CDD505-2E9C-101B-9397-08002B2CF9AE}" pid="4" name="f_display">
    <vt:lpwstr>00_規程</vt:lpwstr>
  </property>
  <property fmtid="{D5CDD505-2E9C-101B-9397-08002B2CF9AE}" pid="5" name="field1">
    <vt:lpwstr/>
  </property>
  <property fmtid="{D5CDD505-2E9C-101B-9397-08002B2CF9AE}" pid="6" name="sakujoyoteibi">
    <vt:lpwstr>3000-01-01T00:00:00Z</vt:lpwstr>
  </property>
  <property fmtid="{D5CDD505-2E9C-101B-9397-08002B2CF9AE}" pid="7" name="kisanbi">
    <vt:lpwstr>2011-01-01T00:00:00Z</vt:lpwstr>
  </property>
  <property fmtid="{D5CDD505-2E9C-101B-9397-08002B2CF9AE}" pid="8" name="ContentType">
    <vt:lpwstr>BBio表示フラグ</vt:lpwstr>
  </property>
  <property fmtid="{D5CDD505-2E9C-101B-9397-08002B2CF9AE}" pid="9" name="bikou">
    <vt:lpwstr/>
  </property>
  <property fmtid="{D5CDD505-2E9C-101B-9397-08002B2CF9AE}" pid="10" name="_dlc_ExpireDate">
    <vt:lpwstr>3000-01-01T00:00:00Z</vt:lpwstr>
  </property>
  <property fmtid="{D5CDD505-2E9C-101B-9397-08002B2CF9AE}" pid="11" name="_AdHocReviewCycleID">
    <vt:i4>249316855</vt:i4>
  </property>
  <property fmtid="{D5CDD505-2E9C-101B-9397-08002B2CF9AE}" pid="12" name="_EmailSubject">
    <vt:lpwstr>マイナンバーについて</vt:lpwstr>
  </property>
  <property fmtid="{D5CDD505-2E9C-101B-9397-08002B2CF9AE}" pid="13" name="_AuthorEmail">
    <vt:lpwstr>junji.kasuya@khneochem.co.jp</vt:lpwstr>
  </property>
  <property fmtid="{D5CDD505-2E9C-101B-9397-08002B2CF9AE}" pid="14" name="_AuthorEmailDisplayName">
    <vt:lpwstr>粕谷　淳二</vt:lpwstr>
  </property>
  <property fmtid="{D5CDD505-2E9C-101B-9397-08002B2CF9AE}" pid="15" name="_PreviousAdHocReviewCycleID">
    <vt:i4>962719721</vt:i4>
  </property>
  <property fmtid="{D5CDD505-2E9C-101B-9397-08002B2CF9AE}" pid="16" name="_ReviewingToolsShownOnce">
    <vt:lpwstr/>
  </property>
</Properties>
</file>